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5B04830D" w:rsidR="005F528F" w:rsidRPr="00A1106E" w:rsidRDefault="00EB45AB" w:rsidP="00EB45AB">
      <w:pPr>
        <w:pStyle w:val="Titre"/>
        <w:jc w:val="center"/>
        <w:rPr>
          <w:b/>
          <w:bCs/>
          <w:sz w:val="64"/>
          <w:szCs w:val="64"/>
        </w:rPr>
      </w:pPr>
      <w:r w:rsidRPr="00A1106E">
        <w:rPr>
          <w:b/>
          <w:bCs/>
          <w:sz w:val="64"/>
          <w:szCs w:val="64"/>
        </w:rPr>
        <w:t>Populations et territoires</w:t>
      </w:r>
    </w:p>
    <w:p w14:paraId="47E2900B" w14:textId="7EA973B3" w:rsidR="00F71106" w:rsidRDefault="00A1106E" w:rsidP="00A1106E">
      <w:pPr>
        <w:pStyle w:val="Titre1"/>
        <w:spacing w:line="360" w:lineRule="auto"/>
        <w:rPr>
          <w:b/>
          <w:bCs/>
          <w:sz w:val="28"/>
          <w:szCs w:val="28"/>
        </w:rPr>
      </w:pPr>
      <w:r>
        <w:rPr>
          <w:noProof/>
          <w:color w:val="3ABAFF" w:themeColor="accent6"/>
        </w:rPr>
        <mc:AlternateContent>
          <mc:Choice Requires="wps">
            <w:drawing>
              <wp:anchor distT="0" distB="0" distL="114300" distR="114300" simplePos="0" relativeHeight="251663360" behindDoc="0" locked="0" layoutInCell="1" allowOverlap="1" wp14:anchorId="26168D29" wp14:editId="49167D20">
                <wp:simplePos x="0" y="0"/>
                <wp:positionH relativeFrom="margin">
                  <wp:posOffset>-51201</wp:posOffset>
                </wp:positionH>
                <wp:positionV relativeFrom="paragraph">
                  <wp:posOffset>510066</wp:posOffset>
                </wp:positionV>
                <wp:extent cx="1667266" cy="2885"/>
                <wp:effectExtent l="0" t="0" r="28575" b="35560"/>
                <wp:wrapNone/>
                <wp:docPr id="2107760549" name="Connecteur droit 1"/>
                <wp:cNvGraphicFramePr/>
                <a:graphic xmlns:a="http://schemas.openxmlformats.org/drawingml/2006/main">
                  <a:graphicData uri="http://schemas.microsoft.com/office/word/2010/wordprocessingShape">
                    <wps:wsp>
                      <wps:cNvCnPr/>
                      <wps:spPr>
                        <a:xfrm>
                          <a:off x="0" y="0"/>
                          <a:ext cx="1667266" cy="28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3827"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0.15pt" to="127.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" strokecolor="#0070ac [3045]">
                <w10:wrap anchorx="margin"/>
              </v:line>
            </w:pict>
          </mc:Fallback>
        </mc:AlternateContent>
      </w:r>
      <w:r w:rsidR="00F71106" w:rsidRPr="00A1106E">
        <w:rPr>
          <w:b/>
          <w:bCs/>
          <w:sz w:val="28"/>
          <w:szCs w:val="28"/>
        </w:rPr>
        <w:t>Les Bouches-Du-Rhône en 2020, une analyse démographique</w:t>
      </w:r>
    </w:p>
    <w:p w14:paraId="1499C703" w14:textId="3679A9CE" w:rsidR="00A1106E" w:rsidRPr="00C8172E" w:rsidRDefault="00A1106E" w:rsidP="00A1106E">
      <w:pPr>
        <w:spacing w:line="360" w:lineRule="auto"/>
        <w:rPr>
          <w:rStyle w:val="Accentuation"/>
          <w:lang w:val="en-US"/>
        </w:rPr>
        <w:sectPr w:rsidR="00A1106E" w:rsidRPr="00C8172E"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C8172E">
        <w:rPr>
          <w:rStyle w:val="Accentuation"/>
          <w:lang w:val="en-US"/>
        </w:rPr>
        <w:t xml:space="preserve">Younès Abdelaziz, Adèle </w:t>
      </w:r>
      <w:proofErr w:type="spellStart"/>
      <w:r w:rsidRPr="00C8172E">
        <w:rPr>
          <w:rStyle w:val="Accentuation"/>
          <w:lang w:val="en-US"/>
        </w:rPr>
        <w:t>Janiaud</w:t>
      </w:r>
      <w:proofErr w:type="spellEnd"/>
      <w:r w:rsidRPr="00C8172E">
        <w:rPr>
          <w:rStyle w:val="Accentuation"/>
          <w:lang w:val="en-US"/>
        </w:rPr>
        <w:t xml:space="preserve">, Fabio Pastor-Duarte, Thibaud Ritzenthaler </w:t>
      </w:r>
      <w:r>
        <w:rPr>
          <w:rStyle w:val="Appelnotedebasdep"/>
          <w:i/>
          <w:iCs/>
        </w:rPr>
        <w:footnoteReference w:id="1"/>
      </w:r>
    </w:p>
    <w:p w14:paraId="51D0A970" w14:textId="472D9B22" w:rsidR="00F71106" w:rsidRPr="00A1106E" w:rsidRDefault="00EE5AB8" w:rsidP="001F3E04">
      <w:pPr>
        <w:rPr>
          <w:color w:val="00659D" w:themeColor="accent6" w:themeShade="80"/>
        </w:rPr>
      </w:pPr>
      <w:r w:rsidRPr="00A1106E">
        <w:rPr>
          <w:color w:val="00659D" w:themeColor="accent6" w:themeShade="80"/>
        </w:rPr>
        <w:t>Situé au troisième rang avec plus de deux millions d’habitants</w:t>
      </w:r>
      <w:r w:rsidR="004F49AD">
        <w:rPr>
          <w:color w:val="00659D" w:themeColor="accent6" w:themeShade="80"/>
        </w:rPr>
        <w:t xml:space="preserve"> en 2020</w:t>
      </w:r>
      <w:r w:rsidRPr="00A1106E">
        <w:rPr>
          <w:color w:val="00659D" w:themeColor="accent6" w:themeShade="80"/>
        </w:rPr>
        <w:t>, le département des Bouches-du-Rhône</w:t>
      </w:r>
      <w:r w:rsidR="00835364">
        <w:rPr>
          <w:color w:val="00659D" w:themeColor="accent6" w:themeShade="80"/>
        </w:rPr>
        <w:t xml:space="preserve"> </w:t>
      </w:r>
      <w:r w:rsidRPr="00A1106E">
        <w:rPr>
          <w:color w:val="00659D" w:themeColor="accent6" w:themeShade="80"/>
        </w:rPr>
        <w:t xml:space="preserve">présente </w:t>
      </w:r>
      <w:r w:rsidR="00835364">
        <w:rPr>
          <w:color w:val="00659D" w:themeColor="accent6" w:themeShade="80"/>
        </w:rPr>
        <w:t xml:space="preserve">des </w:t>
      </w:r>
      <w:r w:rsidRPr="00A1106E">
        <w:rPr>
          <w:color w:val="00659D" w:themeColor="accent6" w:themeShade="80"/>
        </w:rPr>
        <w:t xml:space="preserve">caractéristiques atypiques </w:t>
      </w:r>
      <w:r w:rsidR="006F0015">
        <w:rPr>
          <w:color w:val="00659D" w:themeColor="accent6" w:themeShade="80"/>
        </w:rPr>
        <w:t xml:space="preserve">par rapport au </w:t>
      </w:r>
      <w:r w:rsidRPr="00A1106E">
        <w:rPr>
          <w:color w:val="00659D" w:themeColor="accent6" w:themeShade="80"/>
        </w:rPr>
        <w:t>reste d</w:t>
      </w:r>
      <w:r w:rsidR="00835364">
        <w:rPr>
          <w:color w:val="00659D" w:themeColor="accent6" w:themeShade="80"/>
        </w:rPr>
        <w:t xml:space="preserve">e la </w:t>
      </w:r>
      <w:r w:rsidR="00660071">
        <w:rPr>
          <w:color w:val="00659D" w:themeColor="accent6" w:themeShade="80"/>
        </w:rPr>
        <w:t xml:space="preserve">France. Cette originalité est visible dans les différentes composantes démographiques (fécondité, mortalité et migrations) que nous tâcherons de traiter ici. </w:t>
      </w:r>
    </w:p>
    <w:p w14:paraId="2CFE5881" w14:textId="21D3324E" w:rsidR="001F5B2F" w:rsidRPr="006F0015" w:rsidRDefault="001F5B2F" w:rsidP="001F3E04">
      <w:pPr>
        <w:rPr>
          <w:rStyle w:val="Accentuation"/>
        </w:rPr>
        <w:sectPr w:rsidR="001F5B2F" w:rsidRPr="006F0015" w:rsidSect="006D5B1B">
          <w:footerReference w:type="default" r:id="rId10"/>
          <w:headerReference w:type="first" r:id="rId11"/>
          <w:footerReference w:type="first" r:id="rId12"/>
          <w:footnotePr>
            <w:numFmt w:val="chicago"/>
          </w:footnotePr>
          <w:type w:val="continuous"/>
          <w:pgSz w:w="11900" w:h="16840"/>
          <w:pgMar w:top="1440" w:right="1080" w:bottom="1440" w:left="1080" w:header="720" w:footer="240" w:gutter="0"/>
          <w:cols w:space="720"/>
          <w:titlePg/>
          <w:docGrid w:linePitch="299"/>
        </w:sectPr>
      </w:pPr>
    </w:p>
    <w:p w14:paraId="63D29030" w14:textId="4378BDC5" w:rsidR="001F5B2F" w:rsidRPr="001F3E04" w:rsidRDefault="00660071" w:rsidP="001F3E04">
      <w:pPr>
        <w:pStyle w:val="Titre2"/>
        <w:rPr>
          <w:rStyle w:val="Accentuation"/>
          <w:i w:val="0"/>
          <w:iCs w:val="0"/>
        </w:rPr>
      </w:pPr>
      <w:r>
        <w:rPr>
          <w:rStyle w:val="Accentuation"/>
          <w:i w:val="0"/>
          <w:iCs w:val="0"/>
        </w:rPr>
        <w:t>Une hausse continue de la population bucco-rhodanienne</w:t>
      </w:r>
      <w:r w:rsidR="001F5B2F" w:rsidRPr="001F3E04">
        <w:rPr>
          <w:rStyle w:val="Accentuation"/>
          <w:i w:val="0"/>
          <w:iCs w:val="0"/>
        </w:rPr>
        <w:t xml:space="preserve">. </w:t>
      </w:r>
    </w:p>
    <w:p w14:paraId="1FF27DBF" w14:textId="0B886458" w:rsidR="001F5B2F" w:rsidRPr="001F5B2F" w:rsidRDefault="009746C6" w:rsidP="001F3E04">
      <w:pPr>
        <w:rPr>
          <w:rStyle w:val="Accentuation"/>
          <w:i w:val="0"/>
          <w:iCs w:val="0"/>
        </w:rPr>
      </w:pPr>
      <w:r>
        <w:rPr>
          <w:rStyle w:val="Accentuation"/>
          <w:i w:val="0"/>
          <w:iCs w:val="0"/>
        </w:rPr>
        <w:t>E</w:t>
      </w:r>
      <w:r w:rsidR="001F5B2F" w:rsidRPr="001F5B2F">
        <w:rPr>
          <w:rStyle w:val="Accentuation"/>
          <w:i w:val="0"/>
          <w:iCs w:val="0"/>
        </w:rPr>
        <w:t>ntre 2009 et 2020, le département a vu sa population augmenter de 4 %, passant d’1,9 million à 2,04 millions d’habitants</w:t>
      </w:r>
      <w:r w:rsidR="00DA4E45">
        <w:rPr>
          <w:rStyle w:val="Accentuation"/>
          <w:i w:val="0"/>
          <w:iCs w:val="0"/>
        </w:rPr>
        <w:t xml:space="preserve"> (le solde naturel représente 77 % de la hausse contre 23 % pour le solde migratoire)</w:t>
      </w:r>
      <w:r w:rsidR="001F5B2F" w:rsidRPr="001F5B2F">
        <w:rPr>
          <w:rStyle w:val="Accentuation"/>
          <w:i w:val="0"/>
          <w:iCs w:val="0"/>
        </w:rPr>
        <w:t xml:space="preserve">. Cette dynamique est multifactorielle. </w:t>
      </w:r>
    </w:p>
    <w:p w14:paraId="34CEC8FA" w14:textId="0A727985" w:rsidR="001F5B2F" w:rsidRPr="001F5B2F" w:rsidRDefault="00DA4E45" w:rsidP="001F3E04">
      <w:pPr>
        <w:rPr>
          <w:rStyle w:val="Accentuation"/>
          <w:i w:val="0"/>
          <w:iCs w:val="0"/>
        </w:rPr>
      </w:pPr>
      <w:r>
        <w:rPr>
          <w:rStyle w:val="Accentuation"/>
          <w:i w:val="0"/>
          <w:iCs w:val="0"/>
        </w:rPr>
        <w:t>Sa position géographique</w:t>
      </w:r>
      <w:r w:rsidR="001F5B2F" w:rsidRPr="001F5B2F">
        <w:rPr>
          <w:rStyle w:val="Accentuation"/>
          <w:i w:val="0"/>
          <w:iCs w:val="0"/>
        </w:rPr>
        <w:t xml:space="preserve">, avec une façade littorale, </w:t>
      </w:r>
      <w:r>
        <w:rPr>
          <w:rStyle w:val="Accentuation"/>
          <w:i w:val="0"/>
          <w:iCs w:val="0"/>
        </w:rPr>
        <w:t>permet</w:t>
      </w:r>
      <w:r w:rsidR="001F5B2F" w:rsidRPr="001F5B2F">
        <w:rPr>
          <w:rStyle w:val="Accentuation"/>
          <w:i w:val="0"/>
          <w:iCs w:val="0"/>
        </w:rPr>
        <w:t xml:space="preserve"> une attractivité d’un point de vue migratoire : le département constitue un point d'arrivée ou de passage pour les populations en provenance du pourtour méditerranéen. </w:t>
      </w:r>
    </w:p>
    <w:p w14:paraId="188581DA" w14:textId="6785DEB9" w:rsidR="001F5B2F" w:rsidRPr="001F5B2F" w:rsidRDefault="001F5B2F" w:rsidP="001F3E04">
      <w:pPr>
        <w:rPr>
          <w:rStyle w:val="Accentuation"/>
          <w:i w:val="0"/>
          <w:iCs w:val="0"/>
        </w:rPr>
      </w:pP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57246BBA"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w:t>
      </w:r>
      <w:r w:rsidR="009746C6">
        <w:rPr>
          <w:rStyle w:val="Accentuation"/>
          <w:i w:val="0"/>
          <w:iCs w:val="0"/>
        </w:rPr>
        <w:t> </w:t>
      </w:r>
      <w:r w:rsidR="009746C6">
        <w:rPr>
          <w:rStyle w:val="Accentuation"/>
          <w:i w:val="0"/>
          <w:iCs w:val="0"/>
          <w:vertAlign w:val="superscript"/>
        </w:rPr>
        <w:t>1</w:t>
      </w:r>
      <w:r w:rsidRPr="001F5B2F">
        <w:rPr>
          <w:rStyle w:val="Accentuation"/>
          <w:i w:val="0"/>
          <w:iCs w:val="0"/>
        </w:rPr>
        <w:t xml:space="preserve">. </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33B0C47B">
                <wp:extent cx="2795447" cy="2402958"/>
                <wp:effectExtent l="0" t="0" r="0" b="0"/>
                <wp:docPr id="947432646" name="Groupe 2"/>
                <wp:cNvGraphicFramePr/>
                <a:graphic xmlns:a="http://schemas.openxmlformats.org/drawingml/2006/main">
                  <a:graphicData uri="http://schemas.microsoft.com/office/word/2010/wordprocessingGroup">
                    <wpg:wgp>
                      <wpg:cNvGrpSpPr/>
                      <wpg:grpSpPr>
                        <a:xfrm>
                          <a:off x="0" y="0"/>
                          <a:ext cx="2795447" cy="2402958"/>
                          <a:chOff x="0" y="-167561"/>
                          <a:chExt cx="4427771" cy="3770944"/>
                        </a:xfrm>
                      </wpg:grpSpPr>
                      <wpg:grpSp>
                        <wpg:cNvPr id="1073741831" name="officeArt object" descr="Grouper"/>
                        <wpg:cNvGrpSpPr/>
                        <wpg:grpSpPr>
                          <a:xfrm>
                            <a:off x="0" y="-167561"/>
                            <a:ext cx="4427046" cy="3770944"/>
                            <a:chOff x="0" y="-167561"/>
                            <a:chExt cx="4427045" cy="3770943"/>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49024" y="-167561"/>
                              <a:ext cx="4378021" cy="601400"/>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658840" y="1150063"/>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6F0015">
                                <w:rPr>
                                  <w:sz w:val="14"/>
                                  <w:szCs w:val="14"/>
                                </w:rPr>
                                <w:t>2020</w:t>
                              </w:r>
                            </w:p>
                          </w:txbxContent>
                        </wps:txbx>
                        <wps:bodyPr rot="0" vert="horz" wrap="square" lIns="91440" tIns="45720" rIns="91440" bIns="45720" anchor="t" anchorCtr="0">
                          <a:noAutofit/>
                        </wps:bodyPr>
                      </wps:wsp>
                      <w14:contentPart bwMode="auto" r:id="rId14">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6F0015" w:rsidRDefault="001F5B2F" w:rsidP="001F3E04">
                              <w:pPr>
                                <w:rPr>
                                  <w:sz w:val="14"/>
                                  <w:szCs w:val="14"/>
                                </w:rPr>
                              </w:pPr>
                              <w:r w:rsidRPr="006F0015">
                                <w:rPr>
                                  <w:sz w:val="14"/>
                                  <w:szCs w:val="14"/>
                                </w:rPr>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5">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20.1pt;height:189.2pt;mso-position-horizontal-relative:char;mso-position-vertical-relative:line" coordorigin=",-1675" coordsize="44277,3770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">
                <v:group id="_x0000_s1027" alt="Grouper" style="position:absolute;top:-1675;width:44270;height:37708" coordorigin=",-1675" coordsize="44270,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6" o:title="pasted-image"/>
                  </v:shape>
                  <v:roundrect id="Title" o:spid="_x0000_s1029" style="position:absolute;left:490;top:-1675;width:43780;height:60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6588;top:11500;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6F0015">
                          <w:rPr>
                            <w:sz w:val="14"/>
                            <w:szCs w:val="14"/>
                          </w:rPr>
                          <w:t>2020</w:t>
                        </w:r>
                      </w:p>
                    </w:txbxContent>
                  </v:textbox>
                </v:shape>
                <v:shape id="Encre 10" o:spid="_x0000_s1031" type="#_x0000_t75" style="position:absolute;left:11601;top:13096;width:206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">
                  <v:imagedata r:id="rId17"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6F0015" w:rsidRDefault="001F5B2F" w:rsidP="001F3E04">
                        <w:pPr>
                          <w:rPr>
                            <w:sz w:val="14"/>
                            <w:szCs w:val="14"/>
                          </w:rPr>
                        </w:pPr>
                        <w:r w:rsidRPr="006F0015">
                          <w:rPr>
                            <w:sz w:val="14"/>
                            <w:szCs w:val="14"/>
                          </w:rPr>
                          <w:t>2009</w:t>
                        </w:r>
                      </w:p>
                    </w:txbxContent>
                  </v:textbox>
                </v:shape>
                <v:shape id="Encre 12" o:spid="_x0000_s1033" type="#_x0000_t75" style="position:absolute;left:35932;top:20236;width:23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">
                  <v:imagedata r:id="rId18" o:title=""/>
                </v:shape>
                <w10:anchorlock/>
              </v:group>
            </w:pict>
          </mc:Fallback>
        </mc:AlternateContent>
      </w:r>
    </w:p>
    <w:p w14:paraId="554D6266" w14:textId="39F29761" w:rsidR="001F5B2F" w:rsidRPr="001F5B2F" w:rsidRDefault="001F5B2F" w:rsidP="001F3E04">
      <w:pPr>
        <w:pStyle w:val="Titre2"/>
        <w:rPr>
          <w:rStyle w:val="Accentuation"/>
          <w:i w:val="0"/>
          <w:iCs w:val="0"/>
        </w:rPr>
      </w:pPr>
      <w:r w:rsidRPr="001F5B2F">
        <w:rPr>
          <w:rStyle w:val="Accentuation"/>
          <w:i w:val="0"/>
          <w:iCs w:val="0"/>
        </w:rPr>
        <w:t xml:space="preserve">Une fécondité </w:t>
      </w:r>
      <w:r w:rsidR="009746C6">
        <w:rPr>
          <w:rStyle w:val="Accentuation"/>
          <w:i w:val="0"/>
          <w:iCs w:val="0"/>
        </w:rPr>
        <w:t>élevée</w:t>
      </w:r>
      <w:r w:rsidRPr="001F5B2F">
        <w:rPr>
          <w:rStyle w:val="Accentuation"/>
          <w:i w:val="0"/>
          <w:iCs w:val="0"/>
        </w:rPr>
        <w:t xml:space="preserve"> par rapport à la moyenne nationale</w:t>
      </w:r>
    </w:p>
    <w:p w14:paraId="0659D3A6" w14:textId="2DCC22F8"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w:t>
      </w:r>
      <w:r w:rsidR="009746C6">
        <w:rPr>
          <w:rStyle w:val="Accentuation"/>
          <w:i w:val="0"/>
          <w:iCs w:val="0"/>
        </w:rPr>
        <w:t>,0</w:t>
      </w:r>
      <w:r w:rsidR="001F3E04" w:rsidRPr="001F3E04">
        <w:rPr>
          <w:rStyle w:val="Accentuation"/>
          <w:i w:val="0"/>
          <w:iCs w:val="0"/>
        </w:rPr>
        <w:t xml:space="preserve"> contre 30,7 ans) (figure 2).</w:t>
      </w:r>
      <w:r w:rsidR="001F3E04" w:rsidRPr="001F3E04">
        <w:rPr>
          <w:rFonts w:ascii="Avenir Book" w:hAnsi="Avenir Book"/>
          <w:noProof/>
        </w:rPr>
        <w:t xml:space="preserve"> </w:t>
      </w:r>
    </w:p>
    <w:p w14:paraId="719E4075" w14:textId="0B665193"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1F104B0C">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9"/>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20"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C1A9DA3" w:rsidR="004B04B2" w:rsidRDefault="004B04B2" w:rsidP="0027078F">
      <w:pPr>
        <w:rPr>
          <w:rStyle w:val="Accentuation"/>
          <w:i w:val="0"/>
          <w:iCs w:val="0"/>
        </w:rPr>
      </w:pPr>
    </w:p>
    <w:p w14:paraId="0A221554" w14:textId="3AA9B465"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078BACCC" w:rsidR="004B04B2" w:rsidRDefault="004F49AD"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3F29C659">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22"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4"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73694045" w14:textId="77777777" w:rsidR="004F49AD" w:rsidRDefault="004F49AD" w:rsidP="0027078F">
      <w:pPr>
        <w:rPr>
          <w:rStyle w:val="Accentuation"/>
          <w:i w:val="0"/>
          <w:iCs w:val="0"/>
        </w:rPr>
      </w:pPr>
    </w:p>
    <w:p w14:paraId="45694075" w14:textId="7C5846EF" w:rsidR="004F49AD" w:rsidRDefault="004F49AD" w:rsidP="004F49AD">
      <w:pPr>
        <w:pStyle w:val="Titre2"/>
        <w:rPr>
          <w:rStyle w:val="Accentuation"/>
          <w:i w:val="0"/>
          <w:iCs w:val="0"/>
        </w:rPr>
      </w:pPr>
      <w:r>
        <w:rPr>
          <w:rStyle w:val="Accentuation"/>
          <w:i w:val="0"/>
          <w:iCs w:val="0"/>
        </w:rPr>
        <w:lastRenderedPageBreak/>
        <w:t xml:space="preserve">Différences d’intensité et de calendrier </w:t>
      </w:r>
      <w:r w:rsidR="001409E4">
        <w:rPr>
          <w:rStyle w:val="Accentuation"/>
          <w:i w:val="0"/>
          <w:iCs w:val="0"/>
        </w:rPr>
        <w:t>de</w:t>
      </w:r>
      <w:r>
        <w:rPr>
          <w:rStyle w:val="Accentuation"/>
          <w:i w:val="0"/>
          <w:iCs w:val="0"/>
        </w:rPr>
        <w:t xml:space="preserve"> la fécondité selon la CSP et la situation d’activité.</w:t>
      </w:r>
    </w:p>
    <w:p w14:paraId="1CEAC592" w14:textId="28C66855" w:rsidR="00C84409" w:rsidRDefault="001409E4" w:rsidP="00C84409">
      <w:pPr>
        <w:rPr>
          <w:rStyle w:val="Accentuation"/>
          <w:i w:val="0"/>
          <w:iCs w:val="0"/>
        </w:rPr>
      </w:pPr>
      <w:r>
        <w:rPr>
          <w:noProof/>
        </w:rPr>
        <mc:AlternateContent>
          <mc:Choice Requires="wpg">
            <w:drawing>
              <wp:anchor distT="0" distB="0" distL="114300" distR="114300" simplePos="0" relativeHeight="251660288" behindDoc="0" locked="0" layoutInCell="1" allowOverlap="1" wp14:anchorId="514C4796" wp14:editId="52729050">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6"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0027078F" w:rsidRPr="0027078F">
        <w:rPr>
          <w:rStyle w:val="Accentuation"/>
          <w:i w:val="0"/>
          <w:iCs w:val="0"/>
        </w:rPr>
        <w:t>Les femmes sans activité professionnelle, au moment du recensement, présentent un calendrier plus précoce que les autres catégories avec un âge moyen à la naissance de 31,7 ans contre 31,9 ans pour les</w:t>
      </w:r>
      <w:r w:rsidR="00BD03F1" w:rsidRPr="0027078F">
        <w:rPr>
          <w:rStyle w:val="Accentuation"/>
          <w:i w:val="0"/>
          <w:iCs w:val="0"/>
        </w:rPr>
        <w:t xml:space="preserve"> </w:t>
      </w:r>
      <w:r w:rsidR="00BD03F1">
        <w:rPr>
          <w:rStyle w:val="Accentuation"/>
          <w:i w:val="0"/>
          <w:iCs w:val="0"/>
        </w:rPr>
        <w:t>« Ouvrières</w:t>
      </w:r>
      <w:r w:rsidR="00C84409" w:rsidRPr="0027078F">
        <w:rPr>
          <w:rStyle w:val="Accentuation"/>
          <w:i w:val="0"/>
          <w:iCs w:val="0"/>
        </w:rPr>
        <w:t>/</w:t>
      </w:r>
      <w:r>
        <w:rPr>
          <w:rStyle w:val="Accentuation"/>
          <w:i w:val="0"/>
          <w:iCs w:val="0"/>
        </w:rPr>
        <w:t>E</w:t>
      </w:r>
      <w:r w:rsidR="00C84409" w:rsidRPr="0027078F">
        <w:rPr>
          <w:rStyle w:val="Accentuation"/>
          <w:i w:val="0"/>
          <w:iCs w:val="0"/>
        </w:rPr>
        <w:t xml:space="preserve">mployées » et 33,5 ans pour les « </w:t>
      </w:r>
      <w:r>
        <w:rPr>
          <w:rStyle w:val="Accentuation"/>
          <w:i w:val="0"/>
          <w:iCs w:val="0"/>
        </w:rPr>
        <w:t>C</w:t>
      </w:r>
      <w:r w:rsidR="00C84409" w:rsidRPr="0027078F">
        <w:rPr>
          <w:rStyle w:val="Accentuation"/>
          <w:i w:val="0"/>
          <w:iCs w:val="0"/>
        </w:rPr>
        <w:t xml:space="preserve">adres, </w:t>
      </w:r>
      <w:r>
        <w:rPr>
          <w:rStyle w:val="Accentuation"/>
          <w:i w:val="0"/>
          <w:iCs w:val="0"/>
        </w:rPr>
        <w:t>P</w:t>
      </w:r>
      <w:r w:rsidR="00C84409" w:rsidRPr="0027078F">
        <w:rPr>
          <w:rStyle w:val="Accentuation"/>
          <w:i w:val="0"/>
          <w:iCs w:val="0"/>
        </w:rPr>
        <w:t xml:space="preserve">rofessions intellectuelles supérieures et les </w:t>
      </w:r>
      <w:r>
        <w:rPr>
          <w:rStyle w:val="Accentuation"/>
          <w:i w:val="0"/>
          <w:iCs w:val="0"/>
        </w:rPr>
        <w:t>P</w:t>
      </w:r>
      <w:r w:rsidR="00C84409" w:rsidRPr="0027078F">
        <w:rPr>
          <w:rStyle w:val="Accentuation"/>
          <w:i w:val="0"/>
          <w:iCs w:val="0"/>
        </w:rPr>
        <w:t xml:space="preserve">rofessions intermédiaires » (figure 5). </w:t>
      </w:r>
    </w:p>
    <w:p w14:paraId="0D2C43A7" w14:textId="4E016B67" w:rsidR="001409E4" w:rsidRPr="001409E4" w:rsidRDefault="001409E4" w:rsidP="00C84409">
      <w:pPr>
        <w:rPr>
          <w:rStyle w:val="Accentuation"/>
          <w:b/>
          <w:bCs/>
          <w:i w:val="0"/>
          <w:iCs w:val="0"/>
        </w:rPr>
      </w:pPr>
      <w:r>
        <w:rPr>
          <w:rStyle w:val="Accentuation"/>
          <w:b/>
          <w:bCs/>
          <w:i w:val="0"/>
          <w:iCs w:val="0"/>
        </w:rPr>
        <w:t>AJOUTER STRUCTURE DE LA POP EN AGE DE PROCREER EN CLASSE D AGE POUR CSP ET SITUATION</w:t>
      </w:r>
    </w:p>
    <w:p w14:paraId="5E55CEC8" w14:textId="3FFAEA75" w:rsidR="00C84409" w:rsidRDefault="001409E4"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6948707">
                <wp:simplePos x="0" y="0"/>
                <wp:positionH relativeFrom="column">
                  <wp:align>left</wp:align>
                </wp:positionH>
                <wp:positionV relativeFrom="paragraph">
                  <wp:posOffset>61595</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4.85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BVONc33QAAAAYBAAAPAAAAZHJzL2Rvd25yZXYu&#10;eG1sTI/BTsMwEETvSPyDtUjcqB1CoYQ4VVUBpwqJFgn15sbbJGq8jmI3Sf+e5QS3Gc1q5m2+nFwr&#10;BuxD40lDMlMgkEpvG6o0fO3e7hYgQjRkTesJNVwwwLK4vspNZv1InzhsYyW4hEJmNNQxdpmUoazR&#10;mTDzHRJnR987E9n2lbS9GbnctfJeqUfpTEO8UJsO1zWWp+3ZaXgfzbhKk9dhczquL/vd/ON7k6DW&#10;tzfT6gVExCn+HcMvPqNDwUwHfyYbRKuBH4kanp9AcDhXD+wPLFKVgixy+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8" o:title="Une image contenant texte, ligne, diagramme, Tracé&#10;&#10;Description générée automatiquement"/>
                </v:shape>
              </v:group>
            </w:pict>
          </mc:Fallback>
        </mc:AlternateContent>
      </w:r>
    </w:p>
    <w:p w14:paraId="5A2F86FC" w14:textId="41056821" w:rsidR="00C84409" w:rsidRDefault="00C84409" w:rsidP="0027078F">
      <w:pPr>
        <w:rPr>
          <w:rStyle w:val="Accentuation"/>
          <w:i w:val="0"/>
          <w:iCs w:val="0"/>
        </w:rPr>
      </w:pPr>
    </w:p>
    <w:p w14:paraId="6617A191" w14:textId="5CD905CA" w:rsidR="0027078F" w:rsidRPr="0027078F" w:rsidRDefault="00C84409" w:rsidP="0027078F">
      <w:pPr>
        <w:rPr>
          <w:rStyle w:val="Accentuation"/>
          <w:i w:val="0"/>
          <w:iCs w:val="0"/>
        </w:rPr>
      </w:pPr>
      <w:r>
        <w:rPr>
          <w:rStyle w:val="Accentuation"/>
          <w:i w:val="0"/>
          <w:iCs w:val="0"/>
        </w:rPr>
        <w:t xml:space="preserve"> </w:t>
      </w:r>
    </w:p>
    <w:p w14:paraId="6705040C" w14:textId="08AC8B9C" w:rsidR="0027078F" w:rsidRPr="0027078F" w:rsidRDefault="0027078F" w:rsidP="0027078F">
      <w:pPr>
        <w:rPr>
          <w:rStyle w:val="Accentuation"/>
          <w:i w:val="0"/>
          <w:iCs w:val="0"/>
        </w:rPr>
      </w:pP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5797EEB9" w:rsidR="00EB7F2A" w:rsidRDefault="0027078F" w:rsidP="00EB7F2A">
      <w:pPr>
        <w:rPr>
          <w:rStyle w:val="Accentuation"/>
          <w:i w:val="0"/>
          <w:iCs w:val="0"/>
        </w:rPr>
      </w:pPr>
      <w:commentRangeStart w:id="0"/>
      <w:r w:rsidRPr="0027078F">
        <w:rPr>
          <w:rStyle w:val="Accentuation"/>
          <w:i w:val="0"/>
          <w:iCs w:val="0"/>
        </w:rPr>
        <w:t>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w:t>
      </w:r>
      <w:r w:rsidR="00BD03F1">
        <w:rPr>
          <w:rStyle w:val="Accentuation"/>
          <w:i w:val="0"/>
          <w:iCs w:val="0"/>
        </w:rPr>
        <w:t xml:space="preserve"> laissant suggérer que l’emploi constitue un frein à la procréation.</w:t>
      </w:r>
      <w:r w:rsidRPr="0027078F">
        <w:rPr>
          <w:rStyle w:val="Accentuation"/>
          <w:i w:val="0"/>
          <w:iCs w:val="0"/>
        </w:rPr>
        <w:t xml:space="preserve"> Le calendrier des femmes « Cadres, </w:t>
      </w:r>
      <w:r w:rsidR="001409E4">
        <w:rPr>
          <w:rStyle w:val="Accentuation"/>
          <w:i w:val="0"/>
          <w:iCs w:val="0"/>
        </w:rPr>
        <w:t>P</w:t>
      </w:r>
      <w:r w:rsidRPr="0027078F">
        <w:rPr>
          <w:rStyle w:val="Accentuation"/>
          <w:i w:val="0"/>
          <w:iCs w:val="0"/>
        </w:rPr>
        <w:t xml:space="preserve">rofessions intellectuelles supérieures et </w:t>
      </w:r>
      <w:r w:rsidR="001409E4">
        <w:rPr>
          <w:rStyle w:val="Accentuation"/>
          <w:i w:val="0"/>
          <w:iCs w:val="0"/>
        </w:rPr>
        <w:t>P</w:t>
      </w:r>
      <w:r w:rsidRPr="0027078F">
        <w:rPr>
          <w:rStyle w:val="Accentuation"/>
          <w:i w:val="0"/>
          <w:iCs w:val="0"/>
        </w:rPr>
        <w:t>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w:t>
      </w:r>
      <w:commentRangeEnd w:id="0"/>
      <w:r w:rsidR="00BD03F1">
        <w:rPr>
          <w:rStyle w:val="Marquedecommentaire"/>
        </w:rPr>
        <w:commentReference w:id="0"/>
      </w:r>
      <w:r w:rsidRPr="0027078F">
        <w:rPr>
          <w:rStyle w:val="Accentuation"/>
          <w:i w:val="0"/>
          <w:iCs w:val="0"/>
        </w:rPr>
        <w:t xml:space="preserve">s.  </w:t>
      </w:r>
    </w:p>
    <w:p w14:paraId="70BA2A55" w14:textId="77777777" w:rsidR="00EB7F2A" w:rsidRDefault="00EB7F2A" w:rsidP="00EB7F2A">
      <w:pPr>
        <w:rPr>
          <w:rStyle w:val="Accentuation"/>
          <w:i w:val="0"/>
          <w:iCs w:val="0"/>
        </w:rPr>
      </w:pPr>
    </w:p>
    <w:p w14:paraId="5D6520BC" w14:textId="6468A7F5" w:rsidR="00EB7F2A" w:rsidRDefault="0027078F"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commentRangeStart w:id="1"/>
      <w:r w:rsidRPr="0027078F">
        <w:rPr>
          <w:rStyle w:val="Accentuation"/>
          <w:i w:val="0"/>
          <w:iCs w:val="0"/>
        </w:rPr>
        <w:t xml:space="preserve">La distinction selon la situation professionnelle de la femme (en </w:t>
      </w:r>
      <w:r w:rsidR="001409E4">
        <w:rPr>
          <w:rStyle w:val="Accentuation"/>
          <w:i w:val="0"/>
          <w:iCs w:val="0"/>
        </w:rPr>
        <w:t>e</w:t>
      </w:r>
      <w:r w:rsidRPr="0027078F">
        <w:rPr>
          <w:rStyle w:val="Accentuation"/>
          <w:i w:val="0"/>
          <w:iCs w:val="0"/>
        </w:rPr>
        <w:t xml:space="preserve">mploi ou au </w:t>
      </w:r>
      <w:r w:rsidR="001409E4">
        <w:rPr>
          <w:rStyle w:val="Accentuation"/>
          <w:i w:val="0"/>
          <w:iCs w:val="0"/>
        </w:rPr>
        <w:t>c</w:t>
      </w:r>
      <w:r w:rsidRPr="0027078F">
        <w:rPr>
          <w:rStyle w:val="Accentuation"/>
          <w:i w:val="0"/>
          <w:iCs w:val="0"/>
        </w:rPr>
        <w:t xml:space="preserve">hômage) permet d’apporter certains éléments de précision </w:t>
      </w:r>
      <w:r w:rsidR="00272177">
        <w:rPr>
          <w:rStyle w:val="Accentuation"/>
          <w:i w:val="0"/>
          <w:iCs w:val="0"/>
        </w:rPr>
        <w:t xml:space="preserve">(figure 6) </w:t>
      </w:r>
      <w:r w:rsidRPr="0027078F">
        <w:rPr>
          <w:rStyle w:val="Accentuation"/>
          <w:i w:val="0"/>
          <w:iCs w:val="0"/>
        </w:rPr>
        <w:t xml:space="preserve">: indistinctement de la CSP, la fécondité des femmes en situation de chômage est nettement supérieure et précoce comparée à celle en emploi pour les « </w:t>
      </w:r>
      <w:r w:rsidR="001409E4">
        <w:rPr>
          <w:rStyle w:val="Accentuation"/>
          <w:i w:val="0"/>
          <w:iCs w:val="0"/>
        </w:rPr>
        <w:t>C</w:t>
      </w:r>
      <w:r w:rsidRPr="0027078F">
        <w:rPr>
          <w:rStyle w:val="Accentuation"/>
          <w:i w:val="0"/>
          <w:iCs w:val="0"/>
        </w:rPr>
        <w:t xml:space="preserve">adres, </w:t>
      </w:r>
      <w:r w:rsidR="001409E4">
        <w:rPr>
          <w:rStyle w:val="Accentuation"/>
          <w:i w:val="0"/>
          <w:iCs w:val="0"/>
        </w:rPr>
        <w:t>P</w:t>
      </w:r>
      <w:r w:rsidRPr="0027078F">
        <w:rPr>
          <w:rStyle w:val="Accentuation"/>
          <w:i w:val="0"/>
          <w:iCs w:val="0"/>
        </w:rPr>
        <w:t xml:space="preserve">rof. intellectuelles supérieures et </w:t>
      </w:r>
      <w:r w:rsidR="001409E4">
        <w:rPr>
          <w:rStyle w:val="Accentuation"/>
          <w:i w:val="0"/>
          <w:iCs w:val="0"/>
        </w:rPr>
        <w:t>P</w:t>
      </w:r>
      <w:r w:rsidRPr="0027078F">
        <w:rPr>
          <w:rStyle w:val="Accentuation"/>
          <w:i w:val="0"/>
          <w:iCs w:val="0"/>
        </w:rPr>
        <w:t xml:space="preserve">rof. intermédiaires » et « </w:t>
      </w:r>
      <w:r w:rsidR="001409E4">
        <w:rPr>
          <w:rStyle w:val="Accentuation"/>
          <w:i w:val="0"/>
          <w:iCs w:val="0"/>
        </w:rPr>
        <w:t>O</w:t>
      </w:r>
      <w:r w:rsidRPr="0027078F">
        <w:rPr>
          <w:rStyle w:val="Accentuation"/>
          <w:i w:val="0"/>
          <w:iCs w:val="0"/>
        </w:rPr>
        <w:t xml:space="preserve">uvrières / </w:t>
      </w:r>
      <w:r w:rsidR="001409E4">
        <w:rPr>
          <w:rStyle w:val="Accentuation"/>
          <w:i w:val="0"/>
          <w:iCs w:val="0"/>
        </w:rPr>
        <w:t>E</w:t>
      </w:r>
      <w:r w:rsidRPr="0027078F">
        <w:rPr>
          <w:rStyle w:val="Accentuation"/>
          <w:i w:val="0"/>
          <w:iCs w:val="0"/>
        </w:rPr>
        <w:t xml:space="preserve">mployées ». À contrario, celle des femmes des CSP « </w:t>
      </w:r>
      <w:r w:rsidR="001409E4">
        <w:rPr>
          <w:rStyle w:val="Accentuation"/>
          <w:i w:val="0"/>
          <w:iCs w:val="0"/>
        </w:rPr>
        <w:t>A</w:t>
      </w:r>
      <w:r w:rsidRPr="0027078F">
        <w:rPr>
          <w:rStyle w:val="Accentuation"/>
          <w:i w:val="0"/>
          <w:iCs w:val="0"/>
        </w:rPr>
        <w:t xml:space="preserve">griculteurs, </w:t>
      </w:r>
      <w:r w:rsidR="001409E4">
        <w:rPr>
          <w:rStyle w:val="Accentuation"/>
          <w:i w:val="0"/>
          <w:iCs w:val="0"/>
        </w:rPr>
        <w:t>E</w:t>
      </w:r>
      <w:r w:rsidRPr="0027078F">
        <w:rPr>
          <w:rStyle w:val="Accentuation"/>
          <w:i w:val="0"/>
          <w:iCs w:val="0"/>
        </w:rPr>
        <w:t>xploitants,</w:t>
      </w:r>
      <w:r w:rsidR="001409E4">
        <w:rPr>
          <w:rStyle w:val="Accentuation"/>
          <w:i w:val="0"/>
          <w:iCs w:val="0"/>
        </w:rPr>
        <w:t xml:space="preserve"> Artisans,</w:t>
      </w:r>
      <w:r w:rsidRPr="0027078F">
        <w:rPr>
          <w:rStyle w:val="Accentuation"/>
          <w:i w:val="0"/>
          <w:iCs w:val="0"/>
        </w:rPr>
        <w:t xml:space="preserve"> </w:t>
      </w:r>
      <w:r w:rsidR="001409E4">
        <w:rPr>
          <w:rStyle w:val="Accentuation"/>
          <w:i w:val="0"/>
          <w:iCs w:val="0"/>
        </w:rPr>
        <w:t>C</w:t>
      </w:r>
      <w:r w:rsidRPr="0027078F">
        <w:rPr>
          <w:rStyle w:val="Accentuation"/>
          <w:i w:val="0"/>
          <w:iCs w:val="0"/>
        </w:rPr>
        <w:t xml:space="preserve">ommerçants et </w:t>
      </w:r>
      <w:r w:rsidR="001409E4">
        <w:rPr>
          <w:rStyle w:val="Accentuation"/>
          <w:i w:val="0"/>
          <w:iCs w:val="0"/>
        </w:rPr>
        <w:t>C</w:t>
      </w:r>
      <w:r w:rsidRPr="0027078F">
        <w:rPr>
          <w:rStyle w:val="Accentuation"/>
          <w:i w:val="0"/>
          <w:iCs w:val="0"/>
        </w:rPr>
        <w:t>hefs d’entreprise » en situation d’emploi est supérieure mais proche de celle des femmes en situation d’emploi.</w:t>
      </w:r>
      <w:r w:rsidR="00272177">
        <w:rPr>
          <w:rStyle w:val="Accentuation"/>
          <w:i w:val="0"/>
          <w:iCs w:val="0"/>
        </w:rPr>
        <w:t xml:space="preserve"> Le niveau de fécondité des femmes en situation d’inactivité au chômage (sous-entendu celles qui n’ont jamais été en emploi) est supérieur à</w:t>
      </w:r>
      <w:r w:rsidRPr="0027078F">
        <w:rPr>
          <w:rStyle w:val="Accentuation"/>
          <w:i w:val="0"/>
          <w:iCs w:val="0"/>
        </w:rPr>
        <w:t xml:space="preserve"> </w:t>
      </w:r>
      <w:r w:rsidR="00272177">
        <w:rPr>
          <w:rStyle w:val="Accentuation"/>
          <w:i w:val="0"/>
          <w:iCs w:val="0"/>
        </w:rPr>
        <w:t>celle des femmes inactives. L</w:t>
      </w:r>
      <w:r w:rsidR="00272177" w:rsidRPr="00272177">
        <w:rPr>
          <w:rStyle w:val="Accentuation"/>
          <w:b/>
          <w:bCs/>
          <w:i w:val="0"/>
          <w:iCs w:val="0"/>
        </w:rPr>
        <w:t>a structure par âge expliquant cela puisque les</w:t>
      </w:r>
      <w:commentRangeEnd w:id="1"/>
      <w:r w:rsidR="00272177">
        <w:rPr>
          <w:rStyle w:val="Marquedecommentaire"/>
        </w:rPr>
        <w:commentReference w:id="1"/>
      </w:r>
    </w:p>
    <w:p w14:paraId="38FF0CC1" w14:textId="77777777" w:rsidR="004B04B2" w:rsidRDefault="004B04B2" w:rsidP="0027078F">
      <w:pPr>
        <w:rPr>
          <w:rStyle w:val="Accentuation"/>
          <w:i w:val="0"/>
          <w:iCs w:val="0"/>
        </w:rPr>
      </w:pPr>
    </w:p>
    <w:p w14:paraId="054814B2" w14:textId="77777777" w:rsidR="00272177" w:rsidRDefault="00272177" w:rsidP="0027078F">
      <w:pPr>
        <w:rPr>
          <w:rStyle w:val="Accentuation"/>
          <w:i w:val="0"/>
          <w:iCs w:val="0"/>
        </w:rPr>
      </w:pPr>
    </w:p>
    <w:p w14:paraId="161C02DB" w14:textId="77777777" w:rsidR="00272177" w:rsidRDefault="00272177" w:rsidP="0027078F">
      <w:pPr>
        <w:rPr>
          <w:rStyle w:val="Accentuation"/>
          <w:i w:val="0"/>
          <w:iCs w:val="0"/>
        </w:rPr>
      </w:pPr>
    </w:p>
    <w:p w14:paraId="42F577A4" w14:textId="77777777" w:rsidR="00272177" w:rsidRDefault="00272177" w:rsidP="0027078F">
      <w:pPr>
        <w:rPr>
          <w:rStyle w:val="Accentuation"/>
          <w:i w:val="0"/>
          <w:iCs w:val="0"/>
        </w:rPr>
      </w:pPr>
    </w:p>
    <w:p w14:paraId="1ABAFF92" w14:textId="77777777" w:rsidR="00272177" w:rsidRDefault="00272177" w:rsidP="0027078F">
      <w:pPr>
        <w:rPr>
          <w:rStyle w:val="Accentuation"/>
          <w:i w:val="0"/>
          <w:iCs w:val="0"/>
        </w:rPr>
      </w:pPr>
    </w:p>
    <w:p w14:paraId="67B7525A" w14:textId="77777777" w:rsidR="00272177" w:rsidRDefault="00272177" w:rsidP="0027078F">
      <w:pPr>
        <w:rPr>
          <w:rStyle w:val="Accentuation"/>
          <w:i w:val="0"/>
          <w:iCs w:val="0"/>
        </w:rPr>
      </w:pPr>
    </w:p>
    <w:p w14:paraId="53EF76E9" w14:textId="77777777" w:rsidR="00272177" w:rsidRDefault="00272177" w:rsidP="0027078F">
      <w:pPr>
        <w:rPr>
          <w:rStyle w:val="Accentuation"/>
          <w:i w:val="0"/>
          <w:iCs w:val="0"/>
        </w:rPr>
      </w:pPr>
    </w:p>
    <w:p w14:paraId="4F796C49" w14:textId="77777777" w:rsidR="00272177" w:rsidRDefault="00272177" w:rsidP="0027078F">
      <w:pPr>
        <w:rPr>
          <w:rStyle w:val="Accentuation"/>
          <w:i w:val="0"/>
          <w:iCs w:val="0"/>
        </w:rPr>
      </w:pPr>
    </w:p>
    <w:p w14:paraId="19E3C810" w14:textId="77777777" w:rsidR="00272177" w:rsidRDefault="00272177" w:rsidP="0027078F">
      <w:pPr>
        <w:rPr>
          <w:rStyle w:val="Accentuation"/>
          <w:i w:val="0"/>
          <w:iCs w:val="0"/>
        </w:rPr>
      </w:pPr>
    </w:p>
    <w:p w14:paraId="6487CB62" w14:textId="77777777" w:rsidR="00272177" w:rsidRDefault="00272177" w:rsidP="0027078F">
      <w:pPr>
        <w:rPr>
          <w:rStyle w:val="Accentuation"/>
          <w:i w:val="0"/>
          <w:iCs w:val="0"/>
        </w:rPr>
      </w:pPr>
    </w:p>
    <w:p w14:paraId="349207EE" w14:textId="77777777" w:rsidR="00272177" w:rsidRDefault="00272177" w:rsidP="0027078F">
      <w:pPr>
        <w:rPr>
          <w:rStyle w:val="Accentuation"/>
          <w:i w:val="0"/>
          <w:iCs w:val="0"/>
        </w:rPr>
      </w:pPr>
    </w:p>
    <w:p w14:paraId="7F1CE364" w14:textId="77777777" w:rsidR="00272177" w:rsidRDefault="00272177" w:rsidP="0027078F">
      <w:pPr>
        <w:rPr>
          <w:rStyle w:val="Accentuation"/>
          <w:i w:val="0"/>
          <w:iCs w:val="0"/>
        </w:rPr>
      </w:pPr>
    </w:p>
    <w:p w14:paraId="17EAF1BF" w14:textId="77777777" w:rsidR="00272177" w:rsidRDefault="00272177" w:rsidP="0027078F">
      <w:pPr>
        <w:rPr>
          <w:rStyle w:val="Accentuation"/>
          <w:i w:val="0"/>
          <w:iCs w:val="0"/>
        </w:rPr>
      </w:pPr>
    </w:p>
    <w:p w14:paraId="21A6520C" w14:textId="77777777" w:rsidR="00472CC6" w:rsidRDefault="00472CC6" w:rsidP="00272177">
      <w:pPr>
        <w:pStyle w:val="Titre2"/>
        <w:rPr>
          <w:rStyle w:val="Accentuation"/>
          <w:i w:val="0"/>
          <w:iCs w:val="0"/>
        </w:rPr>
        <w:sectPr w:rsidR="00472CC6" w:rsidSect="001F5B2F">
          <w:type w:val="continuous"/>
          <w:pgSz w:w="11900" w:h="16840"/>
          <w:pgMar w:top="1440" w:right="1080" w:bottom="1440" w:left="1080" w:header="720" w:footer="240" w:gutter="0"/>
          <w:cols w:num="2" w:space="720"/>
          <w:docGrid w:linePitch="299"/>
        </w:sectPr>
      </w:pPr>
    </w:p>
    <w:p w14:paraId="680FD48C" w14:textId="3FBA2DCA" w:rsidR="00272177" w:rsidRDefault="00472CC6" w:rsidP="00272177">
      <w:pPr>
        <w:pStyle w:val="Titre2"/>
        <w:rPr>
          <w:rStyle w:val="Accentuation"/>
          <w:i w:val="0"/>
          <w:iCs w:val="0"/>
        </w:rPr>
      </w:pPr>
      <w:r>
        <w:rPr>
          <w:rStyle w:val="Accentuation"/>
          <w:i w:val="0"/>
          <w:iCs w:val="0"/>
        </w:rPr>
        <w:lastRenderedPageBreak/>
        <w:t>Une espérance de vie inférieure à la moyenne nationale</w:t>
      </w:r>
      <w:r w:rsidR="00272177">
        <w:rPr>
          <w:rStyle w:val="Accentuation"/>
          <w:i w:val="0"/>
          <w:iCs w:val="0"/>
        </w:rPr>
        <w:t xml:space="preserve"> (à changer)</w:t>
      </w:r>
    </w:p>
    <w:p w14:paraId="04A648A4" w14:textId="77777777" w:rsidR="00472CC6" w:rsidRDefault="00472CC6" w:rsidP="00272177">
      <w:pPr>
        <w:sectPr w:rsidR="00472CC6" w:rsidSect="00472CC6">
          <w:type w:val="continuous"/>
          <w:pgSz w:w="11900" w:h="16840"/>
          <w:pgMar w:top="1440" w:right="1080" w:bottom="1440" w:left="1080" w:header="720" w:footer="240" w:gutter="0"/>
          <w:cols w:space="720"/>
          <w:docGrid w:linePitch="299"/>
        </w:sectPr>
      </w:pPr>
    </w:p>
    <w:p w14:paraId="6B587EC5" w14:textId="68625146" w:rsidR="00604000" w:rsidRPr="00BD2CAE" w:rsidRDefault="00604000" w:rsidP="00604000">
      <w:pPr>
        <w:pStyle w:val="Lgende"/>
        <w:keepNext/>
        <w:rPr>
          <w:rFonts w:asciiTheme="majorHAnsi" w:hAnsiTheme="majorHAnsi" w:cs="Times New Roman"/>
        </w:rPr>
      </w:pPr>
      <w:commentRangeStart w:id="2"/>
      <w:r w:rsidRPr="00BD2CAE">
        <w:rPr>
          <w:rFonts w:asciiTheme="majorHAnsi" w:hAnsiTheme="majorHAnsi" w:cs="Times New Roman"/>
        </w:rPr>
        <w:t xml:space="preserve">Figure 7 : Espérance de vie à 60 ans </w:t>
      </w:r>
      <w:r w:rsidR="00BD2CAE">
        <w:rPr>
          <w:rFonts w:asciiTheme="majorHAnsi" w:hAnsiTheme="majorHAnsi" w:cs="Times New Roman"/>
        </w:rPr>
        <w:t xml:space="preserve">en 2014 </w:t>
      </w:r>
      <w:r w:rsidRPr="00BD2CAE">
        <w:rPr>
          <w:rFonts w:asciiTheme="majorHAnsi" w:hAnsiTheme="majorHAnsi" w:cs="Times New Roman"/>
        </w:rPr>
        <w:t xml:space="preserve">(France et </w:t>
      </w:r>
      <w:proofErr w:type="spellStart"/>
      <w:r w:rsidRPr="00BD2CAE">
        <w:rPr>
          <w:rFonts w:asciiTheme="majorHAnsi" w:hAnsiTheme="majorHAnsi" w:cs="Times New Roman"/>
        </w:rPr>
        <w:t>bouches-du-rhone</w:t>
      </w:r>
      <w:proofErr w:type="spellEnd"/>
      <w:r w:rsidRPr="00BD2CAE">
        <w:rPr>
          <w:rFonts w:asciiTheme="majorHAnsi" w:hAnsiTheme="majorHAnsi" w:cs="Times New Roman"/>
        </w:rPr>
        <w:t>)</w:t>
      </w:r>
      <w:commentRangeEnd w:id="2"/>
      <w:r w:rsidRPr="00BD2CAE">
        <w:rPr>
          <w:rStyle w:val="Marquedecommentaire"/>
          <w:rFonts w:asciiTheme="majorHAnsi" w:hAnsiTheme="majorHAnsi"/>
          <w:b w:val="0"/>
          <w:bCs w:val="0"/>
          <w:smallCaps w:val="0"/>
          <w:color w:val="auto"/>
          <w:sz w:val="20"/>
          <w:szCs w:val="20"/>
        </w:rPr>
        <w:commentReference w:id="2"/>
      </w:r>
    </w:p>
    <w:p w14:paraId="2A627A37" w14:textId="272DA3FA" w:rsidR="004B04B2" w:rsidRDefault="00472CC6" w:rsidP="00604000">
      <w:pPr>
        <w:pStyle w:val="Lgende"/>
        <w:rPr>
          <w:rStyle w:val="Accentuation"/>
          <w:i w:val="0"/>
          <w:iCs w:val="0"/>
        </w:rPr>
      </w:pPr>
      <w:r>
        <w:rPr>
          <w:rStyle w:val="Accentuation"/>
          <w:i w:val="0"/>
          <w:iCs w:val="0"/>
          <w:noProof/>
        </w:rPr>
        <w:drawing>
          <wp:anchor distT="0" distB="0" distL="114300" distR="114300" simplePos="0" relativeHeight="251664384" behindDoc="1" locked="0" layoutInCell="1" allowOverlap="1" wp14:anchorId="6C38957C" wp14:editId="7E0731A8">
            <wp:simplePos x="0" y="0"/>
            <wp:positionH relativeFrom="column">
              <wp:posOffset>60960</wp:posOffset>
            </wp:positionH>
            <wp:positionV relativeFrom="paragraph">
              <wp:posOffset>8255</wp:posOffset>
            </wp:positionV>
            <wp:extent cx="3679535" cy="2200910"/>
            <wp:effectExtent l="0" t="0" r="0" b="8890"/>
            <wp:wrapTight wrapText="bothSides">
              <wp:wrapPolygon edited="0">
                <wp:start x="0" y="0"/>
                <wp:lineTo x="0" y="21500"/>
                <wp:lineTo x="21473" y="21500"/>
                <wp:lineTo x="21473" y="0"/>
                <wp:lineTo x="0" y="0"/>
              </wp:wrapPolygon>
            </wp:wrapTight>
            <wp:docPr id="12948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535" cy="2200910"/>
                    </a:xfrm>
                    <a:prstGeom prst="rect">
                      <a:avLst/>
                    </a:prstGeom>
                    <a:noFill/>
                  </pic:spPr>
                </pic:pic>
              </a:graphicData>
            </a:graphic>
            <wp14:sizeRelH relativeFrom="margin">
              <wp14:pctWidth>0</wp14:pctWidth>
            </wp14:sizeRelH>
            <wp14:sizeRelV relativeFrom="margin">
              <wp14:pctHeight>0</wp14:pctHeight>
            </wp14:sizeRelV>
          </wp:anchor>
        </w:drawing>
      </w:r>
    </w:p>
    <w:p w14:paraId="7582531F" w14:textId="77777777" w:rsidR="00472CC6" w:rsidRDefault="00472CC6" w:rsidP="00604000"/>
    <w:p w14:paraId="760D297F" w14:textId="77777777" w:rsidR="00472CC6" w:rsidRDefault="00472CC6" w:rsidP="00604000"/>
    <w:p w14:paraId="327637BC" w14:textId="77777777" w:rsidR="00472CC6" w:rsidRDefault="00472CC6" w:rsidP="00604000"/>
    <w:p w14:paraId="7C720298" w14:textId="77777777" w:rsidR="00472CC6" w:rsidRDefault="00472CC6" w:rsidP="00604000"/>
    <w:p w14:paraId="0120C21F" w14:textId="77777777" w:rsidR="00472CC6" w:rsidRDefault="00472CC6" w:rsidP="00604000"/>
    <w:p w14:paraId="50F1AB6E" w14:textId="77777777" w:rsidR="00472CC6" w:rsidRDefault="00472CC6" w:rsidP="00604000"/>
    <w:p w14:paraId="60104FE1" w14:textId="77777777" w:rsidR="00472CC6" w:rsidRDefault="00472CC6" w:rsidP="00604000"/>
    <w:p w14:paraId="5199FB0D" w14:textId="77777777" w:rsidR="00472CC6" w:rsidRDefault="00472CC6" w:rsidP="00604000"/>
    <w:p w14:paraId="6EB4435A" w14:textId="77777777" w:rsidR="00472CC6" w:rsidRDefault="00472CC6" w:rsidP="00604000"/>
    <w:p w14:paraId="51B9E5FF" w14:textId="77777777" w:rsidR="0073660F" w:rsidRDefault="0073660F" w:rsidP="00604000">
      <w:pPr>
        <w:sectPr w:rsidR="0073660F" w:rsidSect="00472CC6">
          <w:type w:val="continuous"/>
          <w:pgSz w:w="11900" w:h="16840"/>
          <w:pgMar w:top="1440" w:right="1080" w:bottom="1440" w:left="1080" w:header="720" w:footer="240" w:gutter="0"/>
          <w:cols w:space="720"/>
          <w:docGrid w:linePitch="299"/>
        </w:sectPr>
      </w:pPr>
    </w:p>
    <w:p w14:paraId="78D8E9D3" w14:textId="05031AC7" w:rsidR="00472CC6" w:rsidRDefault="00FA6136" w:rsidP="00604000">
      <w:r>
        <w:t>En 2014</w:t>
      </w:r>
      <w:r w:rsidR="00227B55">
        <w:t>,</w:t>
      </w:r>
      <w:r>
        <w:t xml:space="preserve"> </w:t>
      </w:r>
      <w:r w:rsidR="00227B55">
        <w:t>l</w:t>
      </w:r>
      <w:r w:rsidR="00BD2CAE">
        <w:t>’espérance de vie jusqu’à 65 ans est similaire entre les Bouches-du-Rhône et la France. À partir de 65 ans, celle des Bouches-du-Rhône suit une tendance à la baisse plus forte que la France pour atteindre les 6,1 ans à la classe 85 ans et plus contre 8,2 ans à l’échelle national. Cela peut notamment s’expliquer par la structure par âge du département dont la part de personnes âgées de 60 ans et plus a considérablement augmenté entre 2009 et 2014 (</w:t>
      </w:r>
      <w:r w:rsidR="00472CC6">
        <w:t xml:space="preserve">+ </w:t>
      </w:r>
      <w:r>
        <w:t>1,8</w:t>
      </w:r>
      <w:r w:rsidR="00472CC6">
        <w:t xml:space="preserve"> points d’évolution) (figure 7).</w:t>
      </w:r>
    </w:p>
    <w:p w14:paraId="381366A8" w14:textId="3CC197B9" w:rsidR="00DA6D88" w:rsidRPr="00DA6D88" w:rsidRDefault="00431D84" w:rsidP="00DA6D88">
      <w:r w:rsidRPr="00431D84">
        <w:t xml:space="preserve">Dans l'ensemble, l'espérance de vie à 60 ans ne varie pas considérablement entre les Bouches-du-Rhône et la France, que l'on considère les hommes ou les femmes. Les hommes affichent une espérance de vie de 24 ans dans les Bouches-du-Rhône et de 23,5 ans en France métropolitaine, tandis que les femmes vivent en moyenne 28,4 ans dans les deux régions. En ce qui concerne les années vécues sans incapacité, les hommes présentent à peu près le même nombre d'années (14,4 dans les Bouches-du-Rhône et 14,7 en France). </w:t>
      </w:r>
      <w:r w:rsidRPr="00DA6D88">
        <w:t xml:space="preserve"> Pour les femmes,</w:t>
      </w:r>
      <w:r>
        <w:t xml:space="preserve"> dans </w:t>
      </w:r>
      <w:r w:rsidRPr="00DA6D88">
        <w:t>les Bouches-du-Rhône, l'espérance de vie sans incapacité est inférieure à celle du reste de la France (14,9 ans contre 16,2 ans).</w:t>
      </w:r>
      <w:r w:rsidRPr="00431D84">
        <w:t xml:space="preserve"> Les différences les plus marquantes se manifestent dans l'espérance de vie avec incapacité, où, indépendamment du sexe, elle est plus élevée dans les Bouches-du-Rhône que dans le reste de la France. </w:t>
      </w:r>
      <w:r>
        <w:t xml:space="preserve"> (figure 8)</w:t>
      </w:r>
    </w:p>
    <w:p w14:paraId="5B55FF97" w14:textId="77777777" w:rsidR="00DA6D88" w:rsidRPr="00DA6D88" w:rsidRDefault="00DA6D88" w:rsidP="00DA6D88"/>
    <w:p w14:paraId="0D3B256A" w14:textId="77777777" w:rsidR="00DA6D88" w:rsidRPr="00DA6D88" w:rsidRDefault="00DA6D88" w:rsidP="00DA6D88"/>
    <w:p w14:paraId="31171A04" w14:textId="77777777" w:rsidR="00DA6D88" w:rsidRPr="00DA6D88" w:rsidRDefault="00DA6D88" w:rsidP="00DA6D88"/>
    <w:p w14:paraId="4161293F" w14:textId="77777777" w:rsidR="00DA6D88" w:rsidRPr="00DA6D88" w:rsidRDefault="00DA6D88" w:rsidP="000F178B">
      <w:pPr>
        <w:sectPr w:rsidR="00DA6D88" w:rsidRPr="00DA6D88" w:rsidSect="00472CC6">
          <w:type w:val="continuous"/>
          <w:pgSz w:w="11900" w:h="16840"/>
          <w:pgMar w:top="1440" w:right="1080" w:bottom="1440" w:left="1080" w:header="720" w:footer="240" w:gutter="0"/>
          <w:cols w:space="720"/>
          <w:docGrid w:linePitch="299"/>
        </w:sectPr>
      </w:pPr>
    </w:p>
    <w:p w14:paraId="4CEE435A" w14:textId="77777777" w:rsidR="0073660F" w:rsidRPr="00DA6D88" w:rsidRDefault="0073660F" w:rsidP="0073660F">
      <w:pPr>
        <w:pStyle w:val="Lgende"/>
        <w:keepNext/>
      </w:pPr>
    </w:p>
    <w:p w14:paraId="7D3AFCEA" w14:textId="7595834A" w:rsidR="000F178B" w:rsidRPr="000F178B" w:rsidRDefault="0073660F" w:rsidP="000F178B">
      <w:pPr>
        <w:pStyle w:val="Lgende"/>
        <w:keepNext/>
      </w:pPr>
      <w:r>
        <w:t xml:space="preserve">Figure </w:t>
      </w:r>
      <w:r w:rsidR="00C6624C">
        <w:t>8</w:t>
      </w:r>
      <w:r>
        <w:t xml:space="preserve"> :</w:t>
      </w:r>
      <w:r w:rsidR="000F178B">
        <w:t xml:space="preserve"> Esperance de vie sans et avec incapacité à 60 ans</w:t>
      </w:r>
      <w:r w:rsidR="00DA6D88">
        <w:t xml:space="preserve"> en 2019</w:t>
      </w:r>
      <w:r w:rsidR="000F178B">
        <w:t xml:space="preserve"> aux Bouches du </w:t>
      </w:r>
      <w:proofErr w:type="spellStart"/>
      <w:r w:rsidR="000F178B">
        <w:t>Rhone</w:t>
      </w:r>
      <w:proofErr w:type="spellEnd"/>
      <w:r w:rsidR="000F178B">
        <w:t xml:space="preserve"> et en France selon par sexe</w:t>
      </w:r>
      <w:r w:rsidR="000F178B">
        <w:rPr>
          <w:noProof/>
        </w:rPr>
        <w:t xml:space="preserve"> </w:t>
      </w:r>
      <w:r w:rsidR="000F178B">
        <w:rPr>
          <w:noProof/>
        </w:rPr>
        <w:drawing>
          <wp:inline distT="0" distB="0" distL="0" distR="0" wp14:anchorId="02A36467" wp14:editId="514F6655">
            <wp:extent cx="4675367" cy="3148716"/>
            <wp:effectExtent l="0" t="0" r="11430" b="13970"/>
            <wp:docPr id="1770400569" name="Graphique 1">
              <a:extLst xmlns:a="http://schemas.openxmlformats.org/drawingml/2006/main">
                <a:ext uri="{FF2B5EF4-FFF2-40B4-BE49-F238E27FC236}">
                  <a16:creationId xmlns:a16="http://schemas.microsoft.com/office/drawing/2014/main" id="{890066DC-205F-301B-D12C-42646BEC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91C235" w14:textId="77777777" w:rsidR="000F178B" w:rsidRDefault="000F178B" w:rsidP="00472CC6">
      <w:pPr>
        <w:pStyle w:val="Lgende"/>
        <w:keepNext/>
      </w:pPr>
    </w:p>
    <w:p w14:paraId="5FF18ED4" w14:textId="021D0556" w:rsidR="00472CC6" w:rsidRDefault="000F178B" w:rsidP="00472CC6">
      <w:pPr>
        <w:pStyle w:val="Lgende"/>
        <w:keepNext/>
      </w:pPr>
      <w:r>
        <w:t>F</w:t>
      </w:r>
      <w:r w:rsidR="00472CC6">
        <w:t xml:space="preserve">igure </w:t>
      </w:r>
      <w:r w:rsidR="00C6624C">
        <w:t>9</w:t>
      </w:r>
      <w:r>
        <w:t> :</w:t>
      </w:r>
    </w:p>
    <w:p w14:paraId="78810AFD" w14:textId="428C9BBD" w:rsidR="00472CC6" w:rsidRDefault="00472CC6" w:rsidP="00604000">
      <w:r>
        <w:rPr>
          <w:noProof/>
        </w:rPr>
        <w:drawing>
          <wp:inline distT="0" distB="0" distL="0" distR="0" wp14:anchorId="273F80F9" wp14:editId="392FD118">
            <wp:extent cx="4693920" cy="2851642"/>
            <wp:effectExtent l="0" t="0" r="0" b="6350"/>
            <wp:docPr id="311464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44" cy="2862835"/>
                    </a:xfrm>
                    <a:prstGeom prst="rect">
                      <a:avLst/>
                    </a:prstGeom>
                    <a:noFill/>
                  </pic:spPr>
                </pic:pic>
              </a:graphicData>
            </a:graphic>
          </wp:inline>
        </w:drawing>
      </w:r>
    </w:p>
    <w:p w14:paraId="3A0265A3" w14:textId="04C41C99" w:rsidR="00CF29CA" w:rsidRDefault="00FA6136" w:rsidP="00604000">
      <w:r>
        <w:t>À sexes différenciés,</w:t>
      </w:r>
      <w:r w:rsidR="00FB79E3">
        <w:t xml:space="preserve"> l’espérance de vie avec incapacité</w:t>
      </w:r>
      <w:r>
        <w:rPr>
          <w:rStyle w:val="Appelnotedebasdep"/>
        </w:rPr>
        <w:footnoteReference w:id="2"/>
      </w:r>
      <w:r w:rsidR="00FB79E3">
        <w:t xml:space="preserve"> des femmes est nettement supérieure à celle des hommes suggérant que celles-ci vivent en moyenne </w:t>
      </w:r>
      <w:r w:rsidR="00C6624C">
        <w:t xml:space="preserve">plus d’années en mauvaise </w:t>
      </w:r>
      <w:r w:rsidR="00FB79E3">
        <w:t>santé que ces derniers. À partir de 92 ans, l’espérance de vie des hommes augmente</w:t>
      </w:r>
      <w:r w:rsidR="00CF29CA">
        <w:t xml:space="preserve"> jusqu’à dépasser celle des femmes</w:t>
      </w:r>
      <w:r w:rsidR="00FB79E3">
        <w:t xml:space="preserve"> </w:t>
      </w:r>
      <w:r w:rsidR="00CF29CA">
        <w:t>en atteignant</w:t>
      </w:r>
      <w:r w:rsidR="00FB79E3">
        <w:t xml:space="preserve"> 5,4 ans à 95 ans</w:t>
      </w:r>
      <w:r w:rsidR="00CF29CA">
        <w:t> ;</w:t>
      </w:r>
      <w:r w:rsidR="00FB79E3">
        <w:t> cela s’explique par un effet de sélection au sein de la population </w:t>
      </w:r>
      <w:r w:rsidR="00CF29CA">
        <w:t>d</w:t>
      </w:r>
      <w:r w:rsidR="00FB79E3">
        <w:t xml:space="preserve">es hommes ayant survécu après 95 ans </w:t>
      </w:r>
      <w:r w:rsidR="00CF29CA">
        <w:t xml:space="preserve">qui sont peu et ont plus de probabilités de décéder plus vieux. </w:t>
      </w:r>
    </w:p>
    <w:p w14:paraId="08F4938C" w14:textId="7E8C8B00" w:rsidR="00CF29CA" w:rsidRDefault="00CF29CA" w:rsidP="00604000">
      <w:pPr>
        <w:rPr>
          <w:b/>
          <w:bCs/>
        </w:rPr>
      </w:pPr>
      <w:r>
        <w:lastRenderedPageBreak/>
        <w:t xml:space="preserve">À contrario, l’espérance de vie sans incapacité des hommes  est supérieure à celle des femmes (en moyenne une année entre 73 et 85 ans). </w:t>
      </w:r>
      <w:r>
        <w:rPr>
          <w:b/>
          <w:bCs/>
        </w:rPr>
        <w:t>EXPLICATIONS</w:t>
      </w:r>
    </w:p>
    <w:p w14:paraId="708C5FBB" w14:textId="65CB842B" w:rsidR="00CF29CA" w:rsidRDefault="00CF29CA" w:rsidP="00CF29CA">
      <w:pPr>
        <w:pStyle w:val="Lgende"/>
        <w:keepNext/>
      </w:pPr>
      <w:r>
        <w:t xml:space="preserve">Figure </w:t>
      </w:r>
      <w:r w:rsidR="00C6624C">
        <w:t>10</w:t>
      </w:r>
      <w:r>
        <w:t xml:space="preserve"> TITRE A METTRE EN FORME</w:t>
      </w:r>
    </w:p>
    <w:p w14:paraId="2FF10935" w14:textId="60B012E9" w:rsidR="00CF29CA" w:rsidRDefault="00553405" w:rsidP="00604000">
      <w:pPr>
        <w:rPr>
          <w:b/>
          <w:bCs/>
        </w:rPr>
      </w:pPr>
      <w:r>
        <w:rPr>
          <w:b/>
          <w:bCs/>
          <w:noProof/>
        </w:rPr>
        <w:drawing>
          <wp:inline distT="0" distB="0" distL="0" distR="0" wp14:anchorId="4A993676" wp14:editId="5D7806F7">
            <wp:extent cx="4578350" cy="2737485"/>
            <wp:effectExtent l="0" t="0" r="0" b="5715"/>
            <wp:docPr id="1408023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6E1090FF" w14:textId="191AB528" w:rsidR="00CF29CA" w:rsidRPr="00CF29CA" w:rsidRDefault="00CF29CA" w:rsidP="00604000">
      <w:r>
        <w:t>Lorsque l’on s’intéresse à l’espérance de v</w:t>
      </w:r>
      <w:r w:rsidR="00553405">
        <w:t>ie en fonction du lieu de naissance, il peut être remarqué que les individus nés dans les Bouches-du-Rhône ont une espérance de vie supérieure à ceux nés en dehors du département</w:t>
      </w:r>
      <w:r w:rsidR="0073660F">
        <w:t>, par exemple l’espérance de vie à 60 ans des non natifs est de 26,6 ans contre 28,3 pour les natifs.</w:t>
      </w:r>
    </w:p>
    <w:p w14:paraId="1A57CCA7" w14:textId="0380B4A7" w:rsidR="00604000" w:rsidRPr="00604000" w:rsidRDefault="00604000" w:rsidP="00604000"/>
    <w:sectPr w:rsidR="00604000" w:rsidRPr="00604000" w:rsidSect="00472CC6">
      <w:type w:val="continuous"/>
      <w:pgSz w:w="11900" w:h="16840"/>
      <w:pgMar w:top="1440" w:right="1080" w:bottom="1440" w:left="1080" w:header="720" w:footer="2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ès Abdelaziz" w:date="2023-12-02T16:56:00Z" w:initials="YA">
    <w:p w14:paraId="57E969CE" w14:textId="77777777" w:rsidR="00BD03F1" w:rsidRDefault="00BD03F1" w:rsidP="00BD03F1">
      <w:pPr>
        <w:pStyle w:val="Commentaire"/>
        <w:jc w:val="left"/>
      </w:pPr>
      <w:r>
        <w:rPr>
          <w:rStyle w:val="Marquedecommentaire"/>
        </w:rPr>
        <w:annotationRef/>
      </w:r>
      <w:r>
        <w:t>Il y'a trop de commentaire sur le calendrier et pas assez sur le niveau de fécondité</w:t>
      </w:r>
    </w:p>
  </w:comment>
  <w:comment w:id="1" w:author="Younès Abdelaziz" w:date="2023-12-02T17:06:00Z" w:initials="YA">
    <w:p w14:paraId="1E003CE5" w14:textId="77777777" w:rsidR="00272177" w:rsidRDefault="00272177" w:rsidP="00272177">
      <w:pPr>
        <w:pStyle w:val="Commentaire"/>
        <w:jc w:val="left"/>
      </w:pPr>
      <w:r>
        <w:rPr>
          <w:rStyle w:val="Marquedecommentaire"/>
        </w:rPr>
        <w:annotationRef/>
      </w:r>
      <w:r>
        <w:t>Apportez des explications</w:t>
      </w:r>
    </w:p>
  </w:comment>
  <w:comment w:id="2" w:author="Younès Abdelaziz" w:date="2023-12-02T17:56:00Z" w:initials="YA">
    <w:p w14:paraId="5B01D38A" w14:textId="77777777" w:rsidR="00604000" w:rsidRDefault="00604000" w:rsidP="00604000">
      <w:pPr>
        <w:pStyle w:val="Commentaire"/>
        <w:jc w:val="left"/>
      </w:pPr>
      <w:r>
        <w:rPr>
          <w:rStyle w:val="Marquedecommentaire"/>
        </w:rPr>
        <w:annotationRef/>
      </w:r>
      <w:r>
        <w:t>Changer le format de lég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969CE" w15:done="0"/>
  <w15:commentEx w15:paraId="1E003CE5" w15:done="0"/>
  <w15:commentEx w15:paraId="5B01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9B23A" w16cex:dateUtc="2023-12-02T15:56:00Z"/>
  <w16cex:commentExtensible w16cex:durableId="1E591FA5" w16cex:dateUtc="2023-12-02T16:06:00Z"/>
  <w16cex:commentExtensible w16cex:durableId="38A98133" w16cex:dateUtc="2023-12-0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969CE" w16cid:durableId="1A99B23A"/>
  <w16cid:commentId w16cid:paraId="1E003CE5" w16cid:durableId="1E591FA5"/>
  <w16cid:commentId w16cid:paraId="5B01D38A" w16cid:durableId="38A98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99F3" w14:textId="77777777" w:rsidR="00835337" w:rsidRDefault="00835337" w:rsidP="001F3E04">
      <w:r>
        <w:separator/>
      </w:r>
    </w:p>
  </w:endnote>
  <w:endnote w:type="continuationSeparator" w:id="0">
    <w:p w14:paraId="45CCE9A3" w14:textId="77777777" w:rsidR="00835337" w:rsidRDefault="00835337"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76C" w14:textId="77777777" w:rsidR="00A1106E" w:rsidRPr="006D5B1B" w:rsidRDefault="00A1106E">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Pr="006D5B1B">
      <w:rPr>
        <w:color w:val="575757" w:themeColor="text2"/>
      </w:rPr>
      <w:t xml:space="preserve">  </w:t>
    </w:r>
    <w:r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91E" w14:textId="77777777" w:rsidR="00A1106E" w:rsidRDefault="00A1106E">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DA02" w14:textId="77777777" w:rsidR="00835337" w:rsidRDefault="00835337" w:rsidP="001F3E04">
      <w:r>
        <w:separator/>
      </w:r>
    </w:p>
  </w:footnote>
  <w:footnote w:type="continuationSeparator" w:id="0">
    <w:p w14:paraId="304C3169" w14:textId="77777777" w:rsidR="00835337" w:rsidRDefault="00835337" w:rsidP="001F3E04">
      <w:r>
        <w:continuationSeparator/>
      </w:r>
    </w:p>
  </w:footnote>
  <w:footnote w:id="1">
    <w:p w14:paraId="6A747516" w14:textId="77777777" w:rsidR="00A1106E" w:rsidRPr="00DA4E45" w:rsidRDefault="00A1106E" w:rsidP="00A1106E">
      <w:pPr>
        <w:pStyle w:val="Notedebasdepage"/>
        <w:rPr>
          <w:sz w:val="16"/>
          <w:szCs w:val="16"/>
        </w:rPr>
      </w:pPr>
      <w:r w:rsidRPr="00DA4E45">
        <w:rPr>
          <w:rStyle w:val="Appelnotedebasdep"/>
          <w:sz w:val="16"/>
          <w:szCs w:val="16"/>
        </w:rPr>
        <w:footnoteRef/>
      </w:r>
      <w:r w:rsidRPr="00DA4E45">
        <w:rPr>
          <w:sz w:val="16"/>
          <w:szCs w:val="16"/>
        </w:rPr>
        <w:t xml:space="preserve"> IDUS, Université de Strasbourg</w:t>
      </w:r>
    </w:p>
    <w:p w14:paraId="64B274F6" w14:textId="29EEA28C" w:rsidR="00A1106E" w:rsidRDefault="00A1106E" w:rsidP="00DA4E45">
      <w:r w:rsidRPr="00DA4E45">
        <w:rPr>
          <w:rStyle w:val="Accentuation"/>
          <w:i w:val="0"/>
          <w:iCs w:val="0"/>
          <w:sz w:val="16"/>
          <w:szCs w:val="16"/>
          <w:vertAlign w:val="superscript"/>
        </w:rPr>
        <w:t xml:space="preserve">1 </w:t>
      </w:r>
      <w:r w:rsidRPr="00DA4E45">
        <w:rPr>
          <w:rStyle w:val="Accentuation"/>
          <w:i w:val="0"/>
          <w:iCs w:val="0"/>
          <w:sz w:val="16"/>
          <w:szCs w:val="16"/>
        </w:rPr>
        <w:t>L’indice jeunesse (le rapport entre la population âgée de moins de 20 ans et celle âgée de 60 ans ou plus) est de 0,88 (0,89 à l’échelle nationale) indiquant qu’il y a 88 jeunes de moins de 20 ans pour 100 personnes âgées de 60 ans ou plus.</w:t>
      </w:r>
    </w:p>
  </w:footnote>
  <w:footnote w:id="2">
    <w:p w14:paraId="771AC7DB" w14:textId="19122600" w:rsidR="00FA6136" w:rsidRDefault="00FA6136">
      <w:pPr>
        <w:pStyle w:val="Notedebasdepage"/>
      </w:pPr>
      <w:r>
        <w:rPr>
          <w:rStyle w:val="Appelnotedebasdep"/>
        </w:rPr>
        <w:footnoteRef/>
      </w:r>
      <w:r>
        <w:t xml:space="preserve"> L’espérance de vie</w:t>
      </w:r>
      <w:r w:rsidR="00227B55">
        <w:t xml:space="preserve"> sans incapacité </w:t>
      </w:r>
      <w:r>
        <w:t>(ou « </w:t>
      </w:r>
      <w:r w:rsidR="00227B55">
        <w:t>en bonne santé</w:t>
      </w:r>
      <w:r>
        <w:t xml:space="preserve"> ») est un indicateur mesurant l’espérance de vie d’un individu sans limitations dans ces activités quotidiennes (sans maladie chronique ou handi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AA" w14:textId="295DB500" w:rsidR="00A1106E" w:rsidRPr="006D5B1B" w:rsidRDefault="00A1106E"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C8172E">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106B1DE1"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C8172E">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ès Abdelaziz">
    <w15:presenceInfo w15:providerId="Windows Live" w15:userId="c1723b70a2e5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0F178B"/>
    <w:rsid w:val="001409E4"/>
    <w:rsid w:val="00186C2C"/>
    <w:rsid w:val="001F3E04"/>
    <w:rsid w:val="001F5B2F"/>
    <w:rsid w:val="00227B55"/>
    <w:rsid w:val="0027078F"/>
    <w:rsid w:val="00272177"/>
    <w:rsid w:val="00274D4F"/>
    <w:rsid w:val="0038102B"/>
    <w:rsid w:val="00424B95"/>
    <w:rsid w:val="00431D84"/>
    <w:rsid w:val="004336DB"/>
    <w:rsid w:val="00452451"/>
    <w:rsid w:val="00472CC6"/>
    <w:rsid w:val="004B04B2"/>
    <w:rsid w:val="004F49AD"/>
    <w:rsid w:val="00501B03"/>
    <w:rsid w:val="00522310"/>
    <w:rsid w:val="005255B8"/>
    <w:rsid w:val="00527494"/>
    <w:rsid w:val="00553405"/>
    <w:rsid w:val="005F528F"/>
    <w:rsid w:val="00604000"/>
    <w:rsid w:val="0065545C"/>
    <w:rsid w:val="00660071"/>
    <w:rsid w:val="006D5B1B"/>
    <w:rsid w:val="006F0015"/>
    <w:rsid w:val="0073660F"/>
    <w:rsid w:val="007A5B80"/>
    <w:rsid w:val="007C765B"/>
    <w:rsid w:val="007F76F6"/>
    <w:rsid w:val="00835337"/>
    <w:rsid w:val="00835364"/>
    <w:rsid w:val="00880F4F"/>
    <w:rsid w:val="009042CD"/>
    <w:rsid w:val="009338B2"/>
    <w:rsid w:val="009746C6"/>
    <w:rsid w:val="009A78EE"/>
    <w:rsid w:val="009E756B"/>
    <w:rsid w:val="00A05C98"/>
    <w:rsid w:val="00A1106E"/>
    <w:rsid w:val="00A23B53"/>
    <w:rsid w:val="00A76090"/>
    <w:rsid w:val="00AD0015"/>
    <w:rsid w:val="00B13A03"/>
    <w:rsid w:val="00B34B42"/>
    <w:rsid w:val="00B63B61"/>
    <w:rsid w:val="00B82956"/>
    <w:rsid w:val="00BD03F1"/>
    <w:rsid w:val="00BD2CAE"/>
    <w:rsid w:val="00C55E72"/>
    <w:rsid w:val="00C6624C"/>
    <w:rsid w:val="00C8172E"/>
    <w:rsid w:val="00C84409"/>
    <w:rsid w:val="00CA15F0"/>
    <w:rsid w:val="00CF2920"/>
    <w:rsid w:val="00CF29CA"/>
    <w:rsid w:val="00D14BBF"/>
    <w:rsid w:val="00D52148"/>
    <w:rsid w:val="00DA4E45"/>
    <w:rsid w:val="00DA6D88"/>
    <w:rsid w:val="00E46EF4"/>
    <w:rsid w:val="00E733E7"/>
    <w:rsid w:val="00E77534"/>
    <w:rsid w:val="00EB45AB"/>
    <w:rsid w:val="00EB7F2A"/>
    <w:rsid w:val="00ED7C9A"/>
    <w:rsid w:val="00EE5AB8"/>
    <w:rsid w:val="00F117E7"/>
    <w:rsid w:val="00F71106"/>
    <w:rsid w:val="00F93716"/>
    <w:rsid w:val="00FA6136"/>
    <w:rsid w:val="00FA76EC"/>
    <w:rsid w:val="00FB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 w:type="character" w:styleId="Marquedecommentaire">
    <w:name w:val="annotation reference"/>
    <w:basedOn w:val="Policepardfaut"/>
    <w:uiPriority w:val="99"/>
    <w:semiHidden/>
    <w:unhideWhenUsed/>
    <w:rsid w:val="00BD03F1"/>
    <w:rPr>
      <w:sz w:val="16"/>
      <w:szCs w:val="16"/>
    </w:rPr>
  </w:style>
  <w:style w:type="paragraph" w:styleId="Commentaire">
    <w:name w:val="annotation text"/>
    <w:basedOn w:val="Normal"/>
    <w:link w:val="CommentaireCar"/>
    <w:uiPriority w:val="99"/>
    <w:unhideWhenUsed/>
    <w:rsid w:val="00BD03F1"/>
    <w:pPr>
      <w:spacing w:line="240" w:lineRule="auto"/>
    </w:pPr>
  </w:style>
  <w:style w:type="character" w:customStyle="1" w:styleId="CommentaireCar">
    <w:name w:val="Commentaire Car"/>
    <w:basedOn w:val="Policepardfaut"/>
    <w:link w:val="Commentaire"/>
    <w:uiPriority w:val="99"/>
    <w:rsid w:val="00BD03F1"/>
    <w:rPr>
      <w:sz w:val="20"/>
      <w:szCs w:val="20"/>
    </w:rPr>
  </w:style>
  <w:style w:type="paragraph" w:styleId="Objetducommentaire">
    <w:name w:val="annotation subject"/>
    <w:basedOn w:val="Commentaire"/>
    <w:next w:val="Commentaire"/>
    <w:link w:val="ObjetducommentaireCar"/>
    <w:uiPriority w:val="99"/>
    <w:semiHidden/>
    <w:unhideWhenUsed/>
    <w:rsid w:val="00BD03F1"/>
    <w:rPr>
      <w:b/>
      <w:bCs/>
    </w:rPr>
  </w:style>
  <w:style w:type="character" w:customStyle="1" w:styleId="ObjetducommentaireCar">
    <w:name w:val="Objet du commentaire Car"/>
    <w:basedOn w:val="CommentaireCar"/>
    <w:link w:val="Objetducommentaire"/>
    <w:uiPriority w:val="99"/>
    <w:semiHidden/>
    <w:rsid w:val="00BD0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chart" Target="charts/chart1.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202\Analyse%20d&#233;mo%20appliqu&#233;e\ADA-Rapport-Dept-13\render\Graphiques%20mortalit&#23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W$29</c:f>
              <c:strCache>
                <c:ptCount val="1"/>
                <c:pt idx="0">
                  <c:v>Sans Incapacité</c:v>
                </c:pt>
              </c:strCache>
            </c:strRef>
          </c:tx>
          <c:spPr>
            <a:solidFill>
              <a:srgbClr val="00B0F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W$30:$W$33</c:f>
              <c:numCache>
                <c:formatCode>0.0</c:formatCode>
                <c:ptCount val="4"/>
                <c:pt idx="0">
                  <c:v>14.414561247262091</c:v>
                </c:pt>
                <c:pt idx="1">
                  <c:v>14.69281486841663</c:v>
                </c:pt>
                <c:pt idx="2">
                  <c:v>14.897646088137281</c:v>
                </c:pt>
                <c:pt idx="3">
                  <c:v>16.21347140820777</c:v>
                </c:pt>
              </c:numCache>
            </c:numRef>
          </c:val>
          <c:extLst>
            <c:ext xmlns:c16="http://schemas.microsoft.com/office/drawing/2014/chart" uri="{C3380CC4-5D6E-409C-BE32-E72D297353CC}">
              <c16:uniqueId val="{00000000-1923-4981-8A2D-186819D24E1C}"/>
            </c:ext>
          </c:extLst>
        </c:ser>
        <c:ser>
          <c:idx val="1"/>
          <c:order val="1"/>
          <c:tx>
            <c:strRef>
              <c:f>Graphs!$X$29</c:f>
              <c:strCache>
                <c:ptCount val="1"/>
                <c:pt idx="0">
                  <c:v>Avec Incapacité</c:v>
                </c:pt>
              </c:strCache>
            </c:strRef>
          </c:tx>
          <c:spPr>
            <a:solidFill>
              <a:srgbClr val="B2E1EC"/>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X$30:$X$33</c:f>
              <c:numCache>
                <c:formatCode>0.0</c:formatCode>
                <c:ptCount val="4"/>
                <c:pt idx="0">
                  <c:v>9.5655753700976334</c:v>
                </c:pt>
                <c:pt idx="1">
                  <c:v>8.7722943800805737</c:v>
                </c:pt>
                <c:pt idx="2">
                  <c:v>13.532259971014691</c:v>
                </c:pt>
                <c:pt idx="3">
                  <c:v>12.18603046215007</c:v>
                </c:pt>
              </c:numCache>
            </c:numRef>
          </c:val>
          <c:extLst>
            <c:ext xmlns:c16="http://schemas.microsoft.com/office/drawing/2014/chart" uri="{C3380CC4-5D6E-409C-BE32-E72D297353CC}">
              <c16:uniqueId val="{00000001-1923-4981-8A2D-186819D24E1C}"/>
            </c:ext>
          </c:extLst>
        </c:ser>
        <c:dLbls>
          <c:showLegendKey val="0"/>
          <c:showVal val="0"/>
          <c:showCatName val="0"/>
          <c:showSerName val="0"/>
          <c:showPercent val="0"/>
          <c:showBubbleSize val="0"/>
        </c:dLbls>
        <c:gapWidth val="150"/>
        <c:overlap val="100"/>
        <c:axId val="478365583"/>
        <c:axId val="1475572799"/>
      </c:barChart>
      <c:catAx>
        <c:axId val="47836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5572799"/>
        <c:crosses val="autoZero"/>
        <c:auto val="1"/>
        <c:lblAlgn val="ctr"/>
        <c:lblOffset val="100"/>
        <c:noMultiLvlLbl val="0"/>
      </c:catAx>
      <c:valAx>
        <c:axId val="1475572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 d'espérance de v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36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05'137,"-297"-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372 0,'-362'51,"352"-49</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6</Words>
  <Characters>784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ès Abdelaziz</cp:lastModifiedBy>
  <cp:revision>24</cp:revision>
  <cp:lastPrinted>2023-11-06T15:10:00Z</cp:lastPrinted>
  <dcterms:created xsi:type="dcterms:W3CDTF">2023-11-05T22:34:00Z</dcterms:created>
  <dcterms:modified xsi:type="dcterms:W3CDTF">2023-12-04T22:03:00Z</dcterms:modified>
</cp:coreProperties>
</file>